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736B1D9D" w:rsidR="009A30F0" w:rsidRDefault="00D834A1">
            <w:pPr>
              <w:pStyle w:val="TableParagraph"/>
            </w:pPr>
            <w:proofErr w:type="spellStart"/>
            <w:proofErr w:type="gramStart"/>
            <w:r>
              <w:rPr>
                <w:spacing w:val="-4"/>
              </w:rPr>
              <w:t>Nome:</w:t>
            </w:r>
            <w:r w:rsidR="00D61B85">
              <w:rPr>
                <w:spacing w:val="-4"/>
              </w:rPr>
              <w:t>Marco</w:t>
            </w:r>
            <w:proofErr w:type="spellEnd"/>
            <w:proofErr w:type="gramEnd"/>
          </w:p>
        </w:tc>
        <w:tc>
          <w:tcPr>
            <w:tcW w:w="3968" w:type="dxa"/>
          </w:tcPr>
          <w:p w14:paraId="0FBEB20D" w14:textId="7EBFCAAD" w:rsidR="009A30F0" w:rsidRDefault="00D834A1">
            <w:pPr>
              <w:pStyle w:val="TableParagraph"/>
            </w:pPr>
            <w:proofErr w:type="spellStart"/>
            <w:proofErr w:type="gramStart"/>
            <w:r>
              <w:rPr>
                <w:spacing w:val="-2"/>
              </w:rPr>
              <w:t>Cognome:</w:t>
            </w:r>
            <w:r w:rsidR="00D61B85">
              <w:rPr>
                <w:spacing w:val="-2"/>
              </w:rPr>
              <w:t>Monteiro</w:t>
            </w:r>
            <w:proofErr w:type="spellEnd"/>
            <w:proofErr w:type="gramEnd"/>
            <w:r w:rsidR="00D61B85">
              <w:rPr>
                <w:spacing w:val="-2"/>
              </w:rPr>
              <w:t xml:space="preserve"> Amaro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0204DD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D61B85">
              <w:rPr>
                <w:rFonts w:ascii="Times New Roman" w:hAnsi="Times New Roman"/>
                <w:spacing w:val="-4"/>
              </w:rPr>
              <w:t>marco.monteiro</w:t>
            </w:r>
            <w:r>
              <w:rPr>
                <w:spacing w:val="-2"/>
              </w:rPr>
              <w:t>@samtrevano.ch</w:t>
            </w:r>
          </w:p>
        </w:tc>
        <w:tc>
          <w:tcPr>
            <w:tcW w:w="3968" w:type="dxa"/>
          </w:tcPr>
          <w:p w14:paraId="026434C9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48AA7A87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4F2B60F6" w14:textId="77777777" w:rsidR="009A30F0" w:rsidRDefault="00D834A1">
            <w:pPr>
              <w:pStyle w:val="TableParagraph"/>
              <w:spacing w:before="64"/>
            </w:pPr>
            <w:r>
              <w:rPr>
                <w:rFonts w:ascii="MS Gothic" w:hAnsi="MS Gothic"/>
              </w:rPr>
              <w:t>☒</w:t>
            </w:r>
            <w:r>
              <w:rPr>
                <w:rFonts w:ascii="MS Gothic" w:hAnsi="MS Gothic"/>
                <w:spacing w:val="-61"/>
              </w:rPr>
              <w:t xml:space="preserve"> </w:t>
            </w:r>
            <w:r>
              <w:t>88602</w:t>
            </w:r>
            <w:r>
              <w:rPr>
                <w:spacing w:val="-8"/>
              </w:rPr>
              <w:t xml:space="preserve"> </w:t>
            </w:r>
            <w:r>
              <w:t>Informatic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1685A2A4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D61B85">
              <w:rPr>
                <w:spacing w:val="-4"/>
              </w:rPr>
              <w:t>Geo</w:t>
            </w:r>
          </w:p>
        </w:tc>
        <w:tc>
          <w:tcPr>
            <w:tcW w:w="3968" w:type="dxa"/>
          </w:tcPr>
          <w:p w14:paraId="002586A0" w14:textId="0ACB58AD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D61B85">
              <w:rPr>
                <w:spacing w:val="-8"/>
              </w:rPr>
              <w:t>Petr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15457F74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D61B85">
              <w:rPr>
                <w:rFonts w:ascii="Times New Roman" w:hAnsi="Times New Roman"/>
                <w:spacing w:val="-4"/>
              </w:rPr>
              <w:t>geo.petrini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771CDFDC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D61B85">
              <w:rPr>
                <w:spacing w:val="-4"/>
              </w:rPr>
              <w:t>Geo</w:t>
            </w:r>
          </w:p>
        </w:tc>
        <w:tc>
          <w:tcPr>
            <w:tcW w:w="3968" w:type="dxa"/>
          </w:tcPr>
          <w:p w14:paraId="68ACED53" w14:textId="7872E8E3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D61B85">
              <w:rPr>
                <w:spacing w:val="-8"/>
              </w:rPr>
              <w:t>Petr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3C5B0FA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D61B85">
              <w:rPr>
                <w:rFonts w:ascii="Times New Roman" w:hAnsi="Times New Roman"/>
                <w:spacing w:val="-4"/>
              </w:rPr>
              <w:t>geo.petr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7162D838" w:rsidR="00D834A1" w:rsidRDefault="00A92812" w:rsidP="00D834A1">
            <w:pPr>
              <w:pStyle w:val="TableParagraph"/>
              <w:spacing w:before="11"/>
              <w:rPr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D61B85">
              <w:rPr>
                <w:rFonts w:cstheme="minorHAnsi"/>
                <w:b/>
              </w:rPr>
              <w:t>3</w:t>
            </w:r>
            <w:r w:rsidR="00D834A1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9</w:t>
            </w:r>
            <w:r w:rsidR="00D834A1">
              <w:rPr>
                <w:rFonts w:cstheme="minorHAnsi"/>
                <w:b/>
              </w:rPr>
              <w:t xml:space="preserve"> 202</w:t>
            </w:r>
            <w:r w:rsidR="00D61B85">
              <w:rPr>
                <w:rFonts w:cstheme="minorHAnsi"/>
                <w:b/>
              </w:rPr>
              <w:t>4</w:t>
            </w:r>
            <w:r w:rsidR="00D834A1">
              <w:rPr>
                <w:rFonts w:cstheme="minorHAnsi"/>
                <w:b/>
              </w:rPr>
              <w:t xml:space="preserve"> – </w:t>
            </w:r>
            <w:r w:rsidR="00D61B85">
              <w:rPr>
                <w:rFonts w:cstheme="minorHAnsi"/>
                <w:b/>
              </w:rPr>
              <w:t>18</w:t>
            </w:r>
            <w:r w:rsidR="00D834A1">
              <w:rPr>
                <w:rFonts w:cstheme="minorHAnsi"/>
                <w:b/>
              </w:rPr>
              <w:t>.12.202</w:t>
            </w:r>
            <w:r w:rsidR="00D61B85">
              <w:rPr>
                <w:rFonts w:cstheme="minorHAnsi"/>
                <w:b/>
              </w:rPr>
              <w:t>4</w:t>
            </w:r>
            <w:r w:rsidR="00D834A1">
              <w:rPr>
                <w:rFonts w:cstheme="minorHAnsi"/>
                <w:b/>
              </w:rPr>
              <w:t xml:space="preserve"> (Presentazioni dal </w:t>
            </w:r>
            <w:r w:rsidR="00D61B85">
              <w:rPr>
                <w:rFonts w:cstheme="minorHAnsi"/>
                <w:b/>
              </w:rPr>
              <w:t>dd.12.2024</w:t>
            </w:r>
            <w:r w:rsidR="00D834A1">
              <w:rPr>
                <w:rFonts w:cstheme="minorHAnsi"/>
                <w:b/>
              </w:rPr>
              <w:t xml:space="preserve"> al </w:t>
            </w:r>
            <w:r w:rsidR="00D61B85">
              <w:rPr>
                <w:rFonts w:cstheme="minorHAnsi"/>
                <w:b/>
              </w:rPr>
              <w:t>dd.12.2024</w:t>
            </w:r>
            <w:r w:rsidR="00D834A1" w:rsidRPr="00D5670F">
              <w:rPr>
                <w:rFonts w:cstheme="minorHAnsi"/>
                <w:b/>
              </w:rPr>
              <w:t>)</w:t>
            </w:r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1910F0C9" w:rsidR="009A30F0" w:rsidRDefault="00D61B85">
            <w:pPr>
              <w:pStyle w:val="TableParagraph"/>
              <w:spacing w:before="0" w:line="268" w:lineRule="exact"/>
            </w:pPr>
            <w:r>
              <w:t>8:20-9:50, 10:05-11:35, 12:30-14:00, 14:15-15:45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07CA3E9F" w:rsidR="00D834A1" w:rsidRDefault="00D61B85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88</w:t>
            </w:r>
            <w:r w:rsidR="00D834A1">
              <w:rPr>
                <w:rFonts w:cstheme="minorHAnsi"/>
              </w:rPr>
              <w:t xml:space="preserve"> ore/lezione da 45 minuti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56CE5F2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</w:t>
            </w:r>
            <w:r w:rsidR="004909A8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2F51BEC3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4909A8">
              <w:rPr>
                <w:spacing w:val="-5"/>
              </w:rPr>
              <w:t>5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503CDCF1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4909A8">
              <w:rPr>
                <w:spacing w:val="-5"/>
              </w:rPr>
              <w:t>10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512377C0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 w:rsidR="004909A8">
              <w:rPr>
                <w:spacing w:val="-5"/>
              </w:rPr>
              <w:t>2</w:t>
            </w:r>
            <w:r>
              <w:rPr>
                <w:spacing w:val="-5"/>
              </w:rPr>
              <w:t>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7BC078A6" w:rsidR="00A92812" w:rsidRDefault="00D61B85" w:rsidP="00A92812">
      <w:pPr>
        <w:pStyle w:val="Corpotesto"/>
        <w:spacing w:before="56"/>
        <w:ind w:left="243"/>
      </w:pPr>
      <w:r>
        <w:t xml:space="preserve">Mouse </w:t>
      </w:r>
      <w:proofErr w:type="spellStart"/>
      <w:r>
        <w:t>Mover</w:t>
      </w:r>
      <w:proofErr w:type="spellEnd"/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22A99F1C" w:rsidR="00A92812" w:rsidRDefault="00D61B85" w:rsidP="00A92812">
      <w:pPr>
        <w:pStyle w:val="Corpotesto"/>
        <w:spacing w:before="56"/>
        <w:ind w:left="243"/>
      </w:pPr>
      <w:r>
        <w:t>Computer scuola</w:t>
      </w:r>
      <w:r w:rsidR="004909A8">
        <w:t xml:space="preserve">, </w:t>
      </w:r>
      <w:proofErr w:type="spellStart"/>
      <w:r w:rsidR="004909A8">
        <w:t>Python</w:t>
      </w:r>
      <w:proofErr w:type="spellEnd"/>
      <w:r w:rsidR="004909A8">
        <w:t>, Visual Studio Code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2A32605D" w14:textId="33FD69DA" w:rsidR="00A92812" w:rsidRDefault="004909A8" w:rsidP="00A92812">
      <w:pPr>
        <w:pStyle w:val="Corpotesto"/>
        <w:spacing w:before="56"/>
        <w:ind w:left="243"/>
      </w:pPr>
      <w:r>
        <w:t xml:space="preserve">Familiarità con </w:t>
      </w:r>
      <w:proofErr w:type="spellStart"/>
      <w:r>
        <w:t>pygame</w:t>
      </w:r>
      <w:proofErr w:type="spellEnd"/>
      <w:r>
        <w:t xml:space="preserve"> e con gli OOP</w:t>
      </w:r>
    </w:p>
    <w:p w14:paraId="69A794A4" w14:textId="644FE7AF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1D3F388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D11D2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4B84380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7372B0B2" w14:textId="373F6522" w:rsidR="004909A8" w:rsidRDefault="004909A8" w:rsidP="004909A8">
      <w:pPr>
        <w:pStyle w:val="Corpotesto"/>
        <w:spacing w:before="10"/>
        <w:ind w:left="242"/>
      </w:pPr>
      <w:r>
        <w:t>Il progetto consiste nel muovere il mouse se resta fermo per troppo tempo, in modo da non far bloccare lo schermo del pc.</w:t>
      </w:r>
    </w:p>
    <w:p w14:paraId="351A1A02" w14:textId="24F646E4" w:rsidR="004909A8" w:rsidRDefault="004909A8" w:rsidP="004909A8">
      <w:pPr>
        <w:pStyle w:val="Corpotesto"/>
        <w:spacing w:before="10"/>
        <w:ind w:left="242"/>
      </w:pPr>
      <w:r>
        <w:t>I requisiti principali sono:</w:t>
      </w:r>
    </w:p>
    <w:p w14:paraId="0BB63E2D" w14:textId="57F97D07" w:rsidR="004909A8" w:rsidRDefault="004909A8" w:rsidP="004909A8">
      <w:pPr>
        <w:pStyle w:val="Corpotesto"/>
        <w:numPr>
          <w:ilvl w:val="0"/>
          <w:numId w:val="12"/>
        </w:numPr>
        <w:spacing w:before="10"/>
      </w:pPr>
      <w:r>
        <w:t>Eseguire un’animazione dopo x minuti di inattività</w:t>
      </w:r>
    </w:p>
    <w:p w14:paraId="2CBD90EA" w14:textId="5222F6FA" w:rsidR="004909A8" w:rsidRDefault="004909A8" w:rsidP="004909A8">
      <w:pPr>
        <w:pStyle w:val="Corpotesto"/>
        <w:numPr>
          <w:ilvl w:val="0"/>
          <w:numId w:val="12"/>
        </w:numPr>
        <w:spacing w:before="10"/>
      </w:pPr>
      <w:r>
        <w:t>Poter scegliere il cursore utilizzato</w:t>
      </w:r>
    </w:p>
    <w:p w14:paraId="7319D987" w14:textId="68781424" w:rsidR="004909A8" w:rsidRDefault="00F326B9" w:rsidP="004909A8">
      <w:pPr>
        <w:pStyle w:val="Corpotesto"/>
        <w:numPr>
          <w:ilvl w:val="0"/>
          <w:numId w:val="12"/>
        </w:numPr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3D273E41" wp14:editId="074A477A">
                <wp:simplePos x="0" y="0"/>
                <wp:positionH relativeFrom="page">
                  <wp:posOffset>748168</wp:posOffset>
                </wp:positionH>
                <wp:positionV relativeFrom="paragraph">
                  <wp:posOffset>338206</wp:posOffset>
                </wp:positionV>
                <wp:extent cx="6158230" cy="6350"/>
                <wp:effectExtent l="0" t="0" r="0" b="0"/>
                <wp:wrapTopAndBottom/>
                <wp:docPr id="1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031A7" id="docshape12" o:spid="_x0000_s1026" style="position:absolute;margin-left:58.9pt;margin-top:26.65pt;width:484.9pt;height:.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bb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Su&#10;pM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4909A8">
        <w:t>Poter sospendere il programma</w:t>
      </w:r>
    </w:p>
    <w:p w14:paraId="026B5825" w14:textId="0849BB2A" w:rsidR="004909A8" w:rsidRPr="004909A8" w:rsidRDefault="004909A8" w:rsidP="004909A8">
      <w:pPr>
        <w:pStyle w:val="Corpotesto"/>
        <w:spacing w:before="10"/>
        <w:ind w:left="242"/>
      </w:pPr>
    </w:p>
    <w:p w14:paraId="35869D01" w14:textId="3819580B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 xml:space="preserve">Migliorare la stima per le differenti attività da inserire nel diagramma di </w:t>
      </w:r>
      <w:proofErr w:type="spellStart"/>
      <w:r w:rsidRPr="0000731C">
        <w:rPr>
          <w:rFonts w:ascii="Calibri" w:eastAsia="Calibri" w:hAnsi="Calibri" w:cs="Calibri"/>
          <w:lang w:val="it-IT" w:eastAsia="en-US"/>
        </w:rPr>
        <w:t>Gantt</w:t>
      </w:r>
      <w:proofErr w:type="spellEnd"/>
      <w:r w:rsidRPr="0000731C">
        <w:rPr>
          <w:rFonts w:ascii="Calibri" w:eastAsia="Calibri" w:hAnsi="Calibri" w:cs="Calibri"/>
          <w:lang w:val="it-IT" w:eastAsia="en-US"/>
        </w:rPr>
        <w:t xml:space="preserve">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</w:p>
    <w:p w14:paraId="158E2F1C" w14:textId="77777777" w:rsidR="009A30F0" w:rsidRDefault="009A30F0">
      <w:pPr>
        <w:pStyle w:val="Corpotesto"/>
        <w:spacing w:before="10"/>
        <w:rPr>
          <w:sz w:val="19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8A5C7E1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</w:t>
            </w:r>
            <w:r w:rsidR="00E23113">
              <w:rPr>
                <w:spacing w:val="-2"/>
                <w:sz w:val="16"/>
              </w:rPr>
              <w:t>3</w:t>
            </w:r>
          </w:p>
        </w:tc>
        <w:tc>
          <w:tcPr>
            <w:tcW w:w="2438" w:type="dxa"/>
          </w:tcPr>
          <w:p w14:paraId="293D6933" w14:textId="2B3D9039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</w:t>
            </w:r>
            <w:r w:rsidR="00E23113">
              <w:rPr>
                <w:spacing w:val="-2"/>
                <w:sz w:val="16"/>
              </w:rPr>
              <w:t>3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bookmarkStart w:id="0" w:name="_GoBack"/>
    <w:bookmarkEnd w:id="0"/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51F69" w14:textId="77777777" w:rsidR="00CD4095" w:rsidRDefault="00CD4095">
      <w:r>
        <w:separator/>
      </w:r>
    </w:p>
  </w:endnote>
  <w:endnote w:type="continuationSeparator" w:id="0">
    <w:p w14:paraId="5B49519D" w14:textId="77777777" w:rsidR="00CD4095" w:rsidRDefault="00CD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00348" w14:textId="77777777" w:rsidR="00CD4095" w:rsidRDefault="00CD4095">
      <w:r>
        <w:separator/>
      </w:r>
    </w:p>
  </w:footnote>
  <w:footnote w:type="continuationSeparator" w:id="0">
    <w:p w14:paraId="2F136BA4" w14:textId="77777777" w:rsidR="00CD4095" w:rsidRDefault="00CD4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2CA0C90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="003619DE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2CA0C90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 w:rsidR="003619DE"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CC2"/>
    <w:multiLevelType w:val="hybridMultilevel"/>
    <w:tmpl w:val="67A45FF8"/>
    <w:lvl w:ilvl="0" w:tplc="BDA4B580">
      <w:numFmt w:val="bullet"/>
      <w:lvlText w:val="-"/>
      <w:lvlJc w:val="left"/>
      <w:pPr>
        <w:ind w:left="602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132CB"/>
    <w:multiLevelType w:val="hybridMultilevel"/>
    <w:tmpl w:val="69EC193E"/>
    <w:lvl w:ilvl="0" w:tplc="1CE875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1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1F7C5F"/>
    <w:multiLevelType w:val="hybridMultilevel"/>
    <w:tmpl w:val="D7240C40"/>
    <w:lvl w:ilvl="0" w:tplc="860C2146">
      <w:numFmt w:val="bullet"/>
      <w:lvlText w:val="-"/>
      <w:lvlJc w:val="left"/>
      <w:pPr>
        <w:ind w:left="602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731C"/>
    <w:rsid w:val="00024E55"/>
    <w:rsid w:val="0004023B"/>
    <w:rsid w:val="0006316E"/>
    <w:rsid w:val="00094586"/>
    <w:rsid w:val="00095CF9"/>
    <w:rsid w:val="000E2F79"/>
    <w:rsid w:val="00144A33"/>
    <w:rsid w:val="00176ADD"/>
    <w:rsid w:val="00180BB9"/>
    <w:rsid w:val="001864B3"/>
    <w:rsid w:val="001939A4"/>
    <w:rsid w:val="001D7AFD"/>
    <w:rsid w:val="001E32AC"/>
    <w:rsid w:val="00207239"/>
    <w:rsid w:val="0023738E"/>
    <w:rsid w:val="002F1106"/>
    <w:rsid w:val="00346E43"/>
    <w:rsid w:val="00347026"/>
    <w:rsid w:val="003619DE"/>
    <w:rsid w:val="0037778E"/>
    <w:rsid w:val="003F74BE"/>
    <w:rsid w:val="004909A8"/>
    <w:rsid w:val="004A467A"/>
    <w:rsid w:val="004B4C69"/>
    <w:rsid w:val="004C4555"/>
    <w:rsid w:val="004C526F"/>
    <w:rsid w:val="004C6DB0"/>
    <w:rsid w:val="004F630F"/>
    <w:rsid w:val="00506A77"/>
    <w:rsid w:val="0054188F"/>
    <w:rsid w:val="00597AB0"/>
    <w:rsid w:val="005E562E"/>
    <w:rsid w:val="005F3A82"/>
    <w:rsid w:val="00692380"/>
    <w:rsid w:val="00712583"/>
    <w:rsid w:val="007977C4"/>
    <w:rsid w:val="007B516C"/>
    <w:rsid w:val="007E1C94"/>
    <w:rsid w:val="00882980"/>
    <w:rsid w:val="00903285"/>
    <w:rsid w:val="0097104F"/>
    <w:rsid w:val="009951DD"/>
    <w:rsid w:val="009A30F0"/>
    <w:rsid w:val="009A6986"/>
    <w:rsid w:val="009D6914"/>
    <w:rsid w:val="00A021AE"/>
    <w:rsid w:val="00A15301"/>
    <w:rsid w:val="00A568B2"/>
    <w:rsid w:val="00A758C8"/>
    <w:rsid w:val="00A92812"/>
    <w:rsid w:val="00A95E22"/>
    <w:rsid w:val="00AE639C"/>
    <w:rsid w:val="00B35B21"/>
    <w:rsid w:val="00B54ADF"/>
    <w:rsid w:val="00B82EB8"/>
    <w:rsid w:val="00C72F24"/>
    <w:rsid w:val="00CD4095"/>
    <w:rsid w:val="00D21D12"/>
    <w:rsid w:val="00D25BEF"/>
    <w:rsid w:val="00D61B85"/>
    <w:rsid w:val="00D834A1"/>
    <w:rsid w:val="00DA7A14"/>
    <w:rsid w:val="00E20E7C"/>
    <w:rsid w:val="00E23113"/>
    <w:rsid w:val="00E85642"/>
    <w:rsid w:val="00EA71D7"/>
    <w:rsid w:val="00EB2D6B"/>
    <w:rsid w:val="00F326B9"/>
    <w:rsid w:val="00F9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619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19D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619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19DE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49BE-1EF5-451F-98B7-A044D041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oncini</dc:creator>
  <cp:lastModifiedBy>Marco Monteiro Amaro</cp:lastModifiedBy>
  <cp:revision>8</cp:revision>
  <dcterms:created xsi:type="dcterms:W3CDTF">2023-08-22T17:31:00Z</dcterms:created>
  <dcterms:modified xsi:type="dcterms:W3CDTF">2024-12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